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ED" w:rsidRDefault="00727075" w:rsidP="00DE7EED">
      <w:pPr>
        <w:jc w:val="center"/>
        <w:rPr>
          <w:b/>
          <w:sz w:val="28"/>
        </w:rPr>
      </w:pPr>
      <w:r>
        <w:rPr>
          <w:b/>
          <w:sz w:val="32"/>
        </w:rPr>
        <w:t>FORMANYOMTATVÁNY</w:t>
      </w:r>
      <w:r w:rsidR="00DE7EED" w:rsidRPr="00DE7EED">
        <w:rPr>
          <w:b/>
          <w:sz w:val="28"/>
        </w:rPr>
        <w:t xml:space="preserve"> </w:t>
      </w:r>
    </w:p>
    <w:p w:rsidR="00DE7EED" w:rsidRPr="00DE7EED" w:rsidRDefault="00727075" w:rsidP="00DE7EED">
      <w:pPr>
        <w:jc w:val="center"/>
        <w:rPr>
          <w:b/>
          <w:sz w:val="28"/>
        </w:rPr>
      </w:pPr>
      <w:r>
        <w:rPr>
          <w:b/>
          <w:sz w:val="28"/>
        </w:rPr>
        <w:t>ADATVÉDELMI INCIDENS BEJELENTÉSÉHEZ</w:t>
      </w:r>
    </w:p>
    <w:p w:rsidR="00753568" w:rsidRPr="00733D2C" w:rsidRDefault="00753568" w:rsidP="00DE7EED">
      <w:pPr>
        <w:jc w:val="both"/>
        <w:rPr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650DF" w:rsidRPr="00733D2C" w:rsidTr="0016169F">
        <w:tc>
          <w:tcPr>
            <w:tcW w:w="9062" w:type="dxa"/>
            <w:gridSpan w:val="2"/>
          </w:tcPr>
          <w:p w:rsidR="00753568" w:rsidRPr="00733D2C" w:rsidRDefault="0011534A" w:rsidP="007535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jelentő</w:t>
            </w:r>
            <w:r w:rsidR="007650DF" w:rsidRPr="00733D2C">
              <w:rPr>
                <w:b/>
                <w:sz w:val="24"/>
              </w:rPr>
              <w:t xml:space="preserve"> adatai</w:t>
            </w:r>
          </w:p>
        </w:tc>
      </w:tr>
      <w:tr w:rsidR="007650DF" w:rsidRPr="00733D2C" w:rsidTr="007650DF">
        <w:tc>
          <w:tcPr>
            <w:tcW w:w="2122" w:type="dxa"/>
          </w:tcPr>
          <w:p w:rsidR="007650DF" w:rsidRPr="00733D2C" w:rsidRDefault="007650DF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Név</w:t>
            </w:r>
          </w:p>
        </w:tc>
        <w:tc>
          <w:tcPr>
            <w:tcW w:w="6940" w:type="dxa"/>
          </w:tcPr>
          <w:p w:rsidR="007650DF" w:rsidRPr="00733D2C" w:rsidRDefault="007650DF" w:rsidP="00DE7EED">
            <w:pPr>
              <w:jc w:val="both"/>
              <w:rPr>
                <w:sz w:val="24"/>
              </w:rPr>
            </w:pPr>
          </w:p>
        </w:tc>
      </w:tr>
      <w:tr w:rsidR="007650DF" w:rsidRPr="00733D2C" w:rsidTr="007650DF">
        <w:tc>
          <w:tcPr>
            <w:tcW w:w="2122" w:type="dxa"/>
          </w:tcPr>
          <w:p w:rsidR="007650DF" w:rsidRPr="00733D2C" w:rsidRDefault="007650DF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Elérhetőség</w:t>
            </w:r>
          </w:p>
          <w:p w:rsidR="007650DF" w:rsidRPr="00733D2C" w:rsidRDefault="007650DF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 xml:space="preserve">(Levelezési cím/ </w:t>
            </w:r>
          </w:p>
          <w:p w:rsidR="007650DF" w:rsidRPr="00733D2C" w:rsidRDefault="007650DF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E-mail cím/</w:t>
            </w:r>
          </w:p>
          <w:p w:rsidR="007650DF" w:rsidRPr="00733D2C" w:rsidRDefault="007650DF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Telefonszám)</w:t>
            </w:r>
          </w:p>
        </w:tc>
        <w:tc>
          <w:tcPr>
            <w:tcW w:w="6940" w:type="dxa"/>
          </w:tcPr>
          <w:p w:rsidR="007650DF" w:rsidRPr="00733D2C" w:rsidRDefault="007650DF" w:rsidP="00DE7EED">
            <w:pPr>
              <w:jc w:val="both"/>
              <w:rPr>
                <w:sz w:val="24"/>
              </w:rPr>
            </w:pPr>
          </w:p>
        </w:tc>
      </w:tr>
    </w:tbl>
    <w:p w:rsidR="00757EB7" w:rsidRDefault="00757EB7" w:rsidP="00DE7EED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EB7" w:rsidRPr="00733D2C" w:rsidTr="00F75DFD">
        <w:tc>
          <w:tcPr>
            <w:tcW w:w="9062" w:type="dxa"/>
          </w:tcPr>
          <w:p w:rsidR="00757EB7" w:rsidRPr="00733D2C" w:rsidRDefault="0064662A" w:rsidP="00F75D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 bejelentés részletes indokolása</w:t>
            </w:r>
          </w:p>
          <w:p w:rsidR="00757EB7" w:rsidRDefault="009D6A11" w:rsidP="00874F5F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Kérjük, szíveskedjen</w:t>
            </w:r>
            <w:r w:rsidR="00757EB7">
              <w:rPr>
                <w:i/>
                <w:sz w:val="24"/>
              </w:rPr>
              <w:t xml:space="preserve"> részlet</w:t>
            </w:r>
            <w:r>
              <w:rPr>
                <w:i/>
                <w:sz w:val="24"/>
              </w:rPr>
              <w:t>esen kifejteni az incidenssel kapcsolatban rendelkezésre álló információkat, hogy a Társaság megfelelően kitudja vizsgálni a bejelentést.</w:t>
            </w:r>
          </w:p>
          <w:p w:rsidR="00DB1A4F" w:rsidRDefault="009D6A11" w:rsidP="00874F5F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Lényeges szempontok: </w:t>
            </w:r>
            <w:r w:rsidR="00DB1A4F">
              <w:rPr>
                <w:i/>
                <w:sz w:val="24"/>
              </w:rPr>
              <w:t xml:space="preserve">- Mikor történt az incidens; - Mikor/Hogyan értesült róla, - Milyen adatok érintettek, - Érintettek köre/száma; - Incidenssel kapcsolatos tények/körülmények; </w:t>
            </w:r>
          </w:p>
          <w:p w:rsidR="009D6A11" w:rsidRPr="00DB1A4F" w:rsidRDefault="00DB1A4F" w:rsidP="00DB1A4F">
            <w:pPr>
              <w:jc w:val="both"/>
              <w:rPr>
                <w:i/>
                <w:sz w:val="24"/>
              </w:rPr>
            </w:pPr>
            <w:bookmarkStart w:id="0" w:name="_GoBack"/>
            <w:bookmarkEnd w:id="0"/>
            <w:r w:rsidRPr="00DB1A4F">
              <w:rPr>
                <w:i/>
                <w:sz w:val="24"/>
              </w:rPr>
              <w:t xml:space="preserve">Érintett értesítése megtörtént-e; - Hatóság értesítése megtörtént-e </w:t>
            </w:r>
          </w:p>
        </w:tc>
      </w:tr>
      <w:tr w:rsidR="00757EB7" w:rsidRPr="00733D2C" w:rsidTr="00DB1A4F">
        <w:trPr>
          <w:trHeight w:val="8188"/>
        </w:trPr>
        <w:tc>
          <w:tcPr>
            <w:tcW w:w="9062" w:type="dxa"/>
          </w:tcPr>
          <w:p w:rsidR="00757EB7" w:rsidRPr="00733D2C" w:rsidRDefault="00757EB7" w:rsidP="00F75DFD">
            <w:pPr>
              <w:jc w:val="both"/>
              <w:rPr>
                <w:sz w:val="24"/>
              </w:rPr>
            </w:pPr>
          </w:p>
        </w:tc>
      </w:tr>
    </w:tbl>
    <w:p w:rsidR="0011534A" w:rsidRDefault="0011534A" w:rsidP="00874F5F">
      <w:pPr>
        <w:spacing w:after="0"/>
        <w:jc w:val="both"/>
      </w:pPr>
    </w:p>
    <w:p w:rsidR="0011534A" w:rsidRDefault="0011534A" w:rsidP="00874F5F">
      <w:pPr>
        <w:spacing w:after="0"/>
        <w:jc w:val="both"/>
      </w:pPr>
    </w:p>
    <w:p w:rsidR="0011534A" w:rsidRDefault="0011534A" w:rsidP="00874F5F">
      <w:pPr>
        <w:spacing w:after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534A" w:rsidTr="00F75DFD">
        <w:tc>
          <w:tcPr>
            <w:tcW w:w="9062" w:type="dxa"/>
            <w:gridSpan w:val="3"/>
          </w:tcPr>
          <w:p w:rsidR="0011534A" w:rsidRPr="00733D2C" w:rsidRDefault="0011534A" w:rsidP="00F75DFD">
            <w:pPr>
              <w:jc w:val="center"/>
              <w:rPr>
                <w:sz w:val="26"/>
                <w:szCs w:val="26"/>
              </w:rPr>
            </w:pPr>
            <w:r w:rsidRPr="00733D2C">
              <w:rPr>
                <w:b/>
                <w:sz w:val="26"/>
                <w:szCs w:val="26"/>
              </w:rPr>
              <w:t>Az adatkezelő megnevezése</w:t>
            </w:r>
          </w:p>
        </w:tc>
      </w:tr>
      <w:tr w:rsidR="0011534A" w:rsidRPr="00733D2C" w:rsidTr="00F75DFD">
        <w:tc>
          <w:tcPr>
            <w:tcW w:w="9062" w:type="dxa"/>
            <w:gridSpan w:val="3"/>
          </w:tcPr>
          <w:p w:rsidR="0011534A" w:rsidRPr="00733D2C" w:rsidRDefault="0011534A" w:rsidP="00F75DFD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DEBT-INVEST Pénzügyi Szolgáltató és Befektetési Zártkörű Részvénytársaság (DEBT-INVEST Zrt.)</w:t>
            </w:r>
          </w:p>
        </w:tc>
      </w:tr>
      <w:tr w:rsidR="0011534A" w:rsidRPr="00733D2C" w:rsidTr="00F75DFD">
        <w:trPr>
          <w:trHeight w:val="121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11534A" w:rsidRPr="00350065" w:rsidRDefault="0011534A" w:rsidP="00F75DF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1534A" w:rsidRPr="00733D2C" w:rsidTr="00F75DFD">
        <w:tc>
          <w:tcPr>
            <w:tcW w:w="9062" w:type="dxa"/>
            <w:gridSpan w:val="3"/>
          </w:tcPr>
          <w:p w:rsidR="0011534A" w:rsidRPr="00733D2C" w:rsidRDefault="0011534A" w:rsidP="00F75DFD">
            <w:pPr>
              <w:jc w:val="center"/>
              <w:rPr>
                <w:b/>
                <w:sz w:val="24"/>
              </w:rPr>
            </w:pPr>
            <w:r w:rsidRPr="00350065">
              <w:rPr>
                <w:b/>
                <w:sz w:val="24"/>
              </w:rPr>
              <w:t>Kapcsolattartásra szolgáló elérhetőségei</w:t>
            </w:r>
          </w:p>
        </w:tc>
      </w:tr>
      <w:tr w:rsidR="0011534A" w:rsidRPr="00733D2C" w:rsidTr="00F75DFD">
        <w:tc>
          <w:tcPr>
            <w:tcW w:w="3020" w:type="dxa"/>
          </w:tcPr>
          <w:p w:rsidR="0011534A" w:rsidRPr="00733D2C" w:rsidRDefault="0011534A" w:rsidP="00F75DF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Székhely/Postai cím</w:t>
            </w:r>
          </w:p>
        </w:tc>
        <w:tc>
          <w:tcPr>
            <w:tcW w:w="6042" w:type="dxa"/>
            <w:gridSpan w:val="2"/>
          </w:tcPr>
          <w:p w:rsidR="0011534A" w:rsidRPr="00733D2C" w:rsidRDefault="0011534A" w:rsidP="00F75DFD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1117 Budapest, Hauszmann Alajos utca 3/A fszt.</w:t>
            </w:r>
          </w:p>
        </w:tc>
      </w:tr>
      <w:tr w:rsidR="0011534A" w:rsidRPr="00733D2C" w:rsidTr="00F75DFD">
        <w:tc>
          <w:tcPr>
            <w:tcW w:w="3020" w:type="dxa"/>
          </w:tcPr>
          <w:p w:rsidR="0011534A" w:rsidRPr="00733D2C" w:rsidRDefault="0011534A" w:rsidP="00F75DF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Személyes ügyfélfogadás</w:t>
            </w:r>
          </w:p>
        </w:tc>
        <w:tc>
          <w:tcPr>
            <w:tcW w:w="6042" w:type="dxa"/>
            <w:gridSpan w:val="2"/>
          </w:tcPr>
          <w:p w:rsidR="0011534A" w:rsidRPr="00733D2C" w:rsidRDefault="0011534A" w:rsidP="00F75DFD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1117 Budapest, Hauszmann Alajos utca 3/A fszt.</w:t>
            </w:r>
          </w:p>
        </w:tc>
      </w:tr>
      <w:tr w:rsidR="0011534A" w:rsidRPr="00733D2C" w:rsidTr="00F75DFD">
        <w:tc>
          <w:tcPr>
            <w:tcW w:w="3020" w:type="dxa"/>
          </w:tcPr>
          <w:p w:rsidR="0011534A" w:rsidRPr="00733D2C" w:rsidRDefault="0011534A" w:rsidP="00F75DF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E-mail cím</w:t>
            </w:r>
          </w:p>
        </w:tc>
        <w:tc>
          <w:tcPr>
            <w:tcW w:w="6042" w:type="dxa"/>
            <w:gridSpan w:val="2"/>
          </w:tcPr>
          <w:p w:rsidR="0011534A" w:rsidRPr="00733D2C" w:rsidRDefault="0011534A" w:rsidP="00F75DFD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debt@debt.hu</w:t>
            </w:r>
          </w:p>
        </w:tc>
      </w:tr>
      <w:tr w:rsidR="0011534A" w:rsidRPr="00733D2C" w:rsidTr="00F75DFD">
        <w:tc>
          <w:tcPr>
            <w:tcW w:w="3020" w:type="dxa"/>
          </w:tcPr>
          <w:p w:rsidR="0011534A" w:rsidRPr="00733D2C" w:rsidRDefault="0011534A" w:rsidP="00F75DF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Webcím</w:t>
            </w:r>
          </w:p>
        </w:tc>
        <w:tc>
          <w:tcPr>
            <w:tcW w:w="6042" w:type="dxa"/>
            <w:gridSpan w:val="2"/>
          </w:tcPr>
          <w:p w:rsidR="0011534A" w:rsidRPr="00733D2C" w:rsidRDefault="0011534A" w:rsidP="00F75DFD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www.debt.hu</w:t>
            </w:r>
          </w:p>
        </w:tc>
      </w:tr>
      <w:tr w:rsidR="0011534A" w:rsidRPr="00733D2C" w:rsidTr="00F75DFD">
        <w:tc>
          <w:tcPr>
            <w:tcW w:w="3020" w:type="dxa"/>
          </w:tcPr>
          <w:p w:rsidR="0011534A" w:rsidRPr="00733D2C" w:rsidRDefault="0011534A" w:rsidP="00F75DF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Telefon</w:t>
            </w:r>
          </w:p>
        </w:tc>
        <w:tc>
          <w:tcPr>
            <w:tcW w:w="3021" w:type="dxa"/>
          </w:tcPr>
          <w:p w:rsidR="0011534A" w:rsidRPr="00733D2C" w:rsidRDefault="0011534A" w:rsidP="00F75DFD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+36 1 268 0000</w:t>
            </w:r>
          </w:p>
        </w:tc>
        <w:tc>
          <w:tcPr>
            <w:tcW w:w="3021" w:type="dxa"/>
          </w:tcPr>
          <w:p w:rsidR="0011534A" w:rsidRPr="00733D2C" w:rsidRDefault="0011534A" w:rsidP="00F75DFD">
            <w:pPr>
              <w:jc w:val="both"/>
              <w:rPr>
                <w:sz w:val="24"/>
              </w:rPr>
            </w:pPr>
          </w:p>
        </w:tc>
      </w:tr>
      <w:tr w:rsidR="0011534A" w:rsidRPr="00733D2C" w:rsidTr="00F75DFD">
        <w:tc>
          <w:tcPr>
            <w:tcW w:w="9062" w:type="dxa"/>
            <w:gridSpan w:val="3"/>
            <w:shd w:val="clear" w:color="auto" w:fill="D9D9D9" w:themeFill="background1" w:themeFillShade="D9"/>
          </w:tcPr>
          <w:p w:rsidR="0011534A" w:rsidRPr="00350065" w:rsidRDefault="0011534A" w:rsidP="00F75DF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1534A" w:rsidRPr="00733D2C" w:rsidTr="00F75DFD">
        <w:tc>
          <w:tcPr>
            <w:tcW w:w="9062" w:type="dxa"/>
            <w:gridSpan w:val="3"/>
          </w:tcPr>
          <w:p w:rsidR="0011534A" w:rsidRPr="00733D2C" w:rsidRDefault="0011534A" w:rsidP="00F75DFD">
            <w:pPr>
              <w:jc w:val="center"/>
              <w:rPr>
                <w:b/>
                <w:sz w:val="24"/>
              </w:rPr>
            </w:pPr>
            <w:r w:rsidRPr="00350065">
              <w:rPr>
                <w:b/>
                <w:sz w:val="24"/>
              </w:rPr>
              <w:t>Az adatvédelmi tisztviselő elérhetőségei</w:t>
            </w:r>
          </w:p>
        </w:tc>
      </w:tr>
      <w:tr w:rsidR="0011534A" w:rsidRPr="00733D2C" w:rsidTr="00F75DFD">
        <w:tc>
          <w:tcPr>
            <w:tcW w:w="3020" w:type="dxa"/>
          </w:tcPr>
          <w:p w:rsidR="0011534A" w:rsidRPr="00733D2C" w:rsidRDefault="0011534A" w:rsidP="00F75DF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Postai cím</w:t>
            </w:r>
          </w:p>
        </w:tc>
        <w:tc>
          <w:tcPr>
            <w:tcW w:w="6042" w:type="dxa"/>
            <w:gridSpan w:val="2"/>
          </w:tcPr>
          <w:p w:rsidR="0011534A" w:rsidRPr="00733D2C" w:rsidRDefault="0011534A" w:rsidP="00F75DFD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1117 Budapest, Hauszmann Alajos utca 3/A fszt.</w:t>
            </w:r>
          </w:p>
        </w:tc>
      </w:tr>
      <w:tr w:rsidR="0011534A" w:rsidRPr="00733D2C" w:rsidTr="00F75DFD">
        <w:tc>
          <w:tcPr>
            <w:tcW w:w="3020" w:type="dxa"/>
          </w:tcPr>
          <w:p w:rsidR="0011534A" w:rsidRPr="00733D2C" w:rsidRDefault="0011534A" w:rsidP="00F75DF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E-mail cím</w:t>
            </w:r>
          </w:p>
        </w:tc>
        <w:tc>
          <w:tcPr>
            <w:tcW w:w="6042" w:type="dxa"/>
            <w:gridSpan w:val="2"/>
          </w:tcPr>
          <w:p w:rsidR="0011534A" w:rsidRPr="00733D2C" w:rsidRDefault="0011534A" w:rsidP="00F75DFD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adatkezeles@debt.hu</w:t>
            </w:r>
          </w:p>
        </w:tc>
      </w:tr>
      <w:tr w:rsidR="0011534A" w:rsidRPr="00733D2C" w:rsidTr="00F75DFD">
        <w:tc>
          <w:tcPr>
            <w:tcW w:w="3020" w:type="dxa"/>
          </w:tcPr>
          <w:p w:rsidR="0011534A" w:rsidRPr="00733D2C" w:rsidRDefault="0011534A" w:rsidP="00F75DF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Telefon</w:t>
            </w:r>
          </w:p>
        </w:tc>
        <w:tc>
          <w:tcPr>
            <w:tcW w:w="6042" w:type="dxa"/>
            <w:gridSpan w:val="2"/>
          </w:tcPr>
          <w:p w:rsidR="0011534A" w:rsidRPr="00733D2C" w:rsidRDefault="0011534A" w:rsidP="00F75DFD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+36 1 268 0000</w:t>
            </w:r>
          </w:p>
        </w:tc>
      </w:tr>
    </w:tbl>
    <w:p w:rsidR="0011534A" w:rsidRDefault="0011534A" w:rsidP="00874F5F">
      <w:pPr>
        <w:spacing w:after="0"/>
        <w:jc w:val="both"/>
      </w:pPr>
    </w:p>
    <w:p w:rsidR="0011534A" w:rsidRDefault="0011534A" w:rsidP="0011534A">
      <w:pPr>
        <w:spacing w:after="0"/>
        <w:jc w:val="both"/>
        <w:rPr>
          <w:sz w:val="24"/>
        </w:rPr>
      </w:pPr>
      <w:r w:rsidRPr="00B44F47">
        <w:rPr>
          <w:sz w:val="24"/>
        </w:rPr>
        <w:t xml:space="preserve">Amennyiben a bejelentés alapján megállapítható, hogy valóban </w:t>
      </w:r>
      <w:r w:rsidR="00F047A6" w:rsidRPr="00B44F47">
        <w:rPr>
          <w:sz w:val="24"/>
        </w:rPr>
        <w:t xml:space="preserve">adatvédelmi incidens következett be, a </w:t>
      </w:r>
      <w:proofErr w:type="spellStart"/>
      <w:r w:rsidRPr="00B44F47">
        <w:rPr>
          <w:sz w:val="24"/>
        </w:rPr>
        <w:t>Debt-Invest</w:t>
      </w:r>
      <w:proofErr w:type="spellEnd"/>
      <w:r w:rsidRPr="00B44F47">
        <w:rPr>
          <w:sz w:val="24"/>
        </w:rPr>
        <w:t xml:space="preserve"> Zrt. az incidensről való tudomássze</w:t>
      </w:r>
      <w:r w:rsidR="00F047A6" w:rsidRPr="00B44F47">
        <w:rPr>
          <w:sz w:val="24"/>
        </w:rPr>
        <w:t xml:space="preserve">rzést követően </w:t>
      </w:r>
      <w:r w:rsidRPr="00B44F47">
        <w:rPr>
          <w:sz w:val="24"/>
        </w:rPr>
        <w:t>az alábbi</w:t>
      </w:r>
      <w:r w:rsidR="00F047A6" w:rsidRPr="00B44F47">
        <w:rPr>
          <w:sz w:val="24"/>
        </w:rPr>
        <w:t xml:space="preserve">ak szerint tesz eleget a </w:t>
      </w:r>
      <w:r w:rsidRPr="00B44F47">
        <w:rPr>
          <w:sz w:val="24"/>
        </w:rPr>
        <w:t>kötelezettségeinek:</w:t>
      </w:r>
    </w:p>
    <w:p w:rsidR="00B44F47" w:rsidRPr="00B44F47" w:rsidRDefault="00B44F47" w:rsidP="0011534A">
      <w:pPr>
        <w:spacing w:after="0"/>
        <w:jc w:val="both"/>
        <w:rPr>
          <w:sz w:val="24"/>
        </w:rPr>
      </w:pPr>
    </w:p>
    <w:p w:rsidR="0011534A" w:rsidRPr="00B44F47" w:rsidRDefault="00F047A6" w:rsidP="0011534A">
      <w:pPr>
        <w:numPr>
          <w:ilvl w:val="0"/>
          <w:numId w:val="2"/>
        </w:numPr>
        <w:spacing w:after="0"/>
        <w:jc w:val="both"/>
        <w:rPr>
          <w:sz w:val="24"/>
        </w:rPr>
      </w:pPr>
      <w:r w:rsidRPr="00B44F47">
        <w:rPr>
          <w:sz w:val="24"/>
        </w:rPr>
        <w:t>Nyilvántartás vezet, melyben rögzíti az incidenssel kapcsolatos tényeket, annak hatásait és az orvoslására tett intézkedéseket</w:t>
      </w:r>
    </w:p>
    <w:p w:rsidR="0011534A" w:rsidRPr="00B44F47" w:rsidRDefault="0011534A" w:rsidP="0011534A">
      <w:pPr>
        <w:numPr>
          <w:ilvl w:val="0"/>
          <w:numId w:val="2"/>
        </w:numPr>
        <w:spacing w:after="0"/>
        <w:jc w:val="both"/>
        <w:rPr>
          <w:sz w:val="24"/>
        </w:rPr>
      </w:pPr>
      <w:r w:rsidRPr="00B44F47">
        <w:rPr>
          <w:sz w:val="24"/>
        </w:rPr>
        <w:t>Az incidens</w:t>
      </w:r>
      <w:r w:rsidR="00F047A6" w:rsidRPr="00B44F47">
        <w:rPr>
          <w:sz w:val="24"/>
        </w:rPr>
        <w:t xml:space="preserve">t indokolatlan késedelem nélkül, és ha lehetséges, 72 órával azután, hogy az adatvédelmi incidens tudomására jutott, bejelenti </w:t>
      </w:r>
      <w:r w:rsidRPr="00B44F47">
        <w:rPr>
          <w:sz w:val="24"/>
        </w:rPr>
        <w:t>a fe</w:t>
      </w:r>
      <w:r w:rsidR="00B44F47" w:rsidRPr="00B44F47">
        <w:rPr>
          <w:sz w:val="24"/>
        </w:rPr>
        <w:t>lügyeleti hatóságnak, kivéve, ha</w:t>
      </w:r>
      <w:r w:rsidRPr="00B44F47">
        <w:rPr>
          <w:sz w:val="24"/>
        </w:rPr>
        <w:t xml:space="preserve"> az</w:t>
      </w:r>
      <w:r w:rsidR="00B44F47" w:rsidRPr="00B44F47">
        <w:rPr>
          <w:sz w:val="24"/>
        </w:rPr>
        <w:t xml:space="preserve"> adatvédelmi incidens</w:t>
      </w:r>
      <w:r w:rsidRPr="00B44F47">
        <w:rPr>
          <w:sz w:val="24"/>
        </w:rPr>
        <w:t xml:space="preserve"> valószínűsíthetően</w:t>
      </w:r>
      <w:r w:rsidR="00B44F47" w:rsidRPr="00B44F47">
        <w:rPr>
          <w:sz w:val="24"/>
        </w:rPr>
        <w:t xml:space="preserve"> nem jár</w:t>
      </w:r>
      <w:r w:rsidRPr="00B44F47">
        <w:rPr>
          <w:sz w:val="24"/>
        </w:rPr>
        <w:t xml:space="preserve"> koc</w:t>
      </w:r>
      <w:r w:rsidR="00B44F47" w:rsidRPr="00B44F47">
        <w:rPr>
          <w:sz w:val="24"/>
        </w:rPr>
        <w:t xml:space="preserve">kázattal </w:t>
      </w:r>
      <w:r w:rsidRPr="00B44F47">
        <w:rPr>
          <w:sz w:val="24"/>
        </w:rPr>
        <w:t>a természetes személyek jogaira és szabadságaira nézve</w:t>
      </w:r>
    </w:p>
    <w:p w:rsidR="00DA4957" w:rsidRPr="00B44F47" w:rsidRDefault="00B44F47" w:rsidP="0011534A">
      <w:pPr>
        <w:numPr>
          <w:ilvl w:val="0"/>
          <w:numId w:val="2"/>
        </w:numPr>
        <w:spacing w:after="0"/>
        <w:jc w:val="both"/>
        <w:rPr>
          <w:sz w:val="24"/>
        </w:rPr>
      </w:pPr>
      <w:r w:rsidRPr="00B44F47">
        <w:rPr>
          <w:sz w:val="24"/>
        </w:rPr>
        <w:t xml:space="preserve">Ha </w:t>
      </w:r>
      <w:r w:rsidR="0011534A" w:rsidRPr="00B44F47">
        <w:rPr>
          <w:sz w:val="24"/>
        </w:rPr>
        <w:t>az</w:t>
      </w:r>
      <w:r w:rsidRPr="00B44F47">
        <w:rPr>
          <w:sz w:val="24"/>
        </w:rPr>
        <w:t xml:space="preserve"> adatvédelmi incidens</w:t>
      </w:r>
      <w:r w:rsidR="0011534A" w:rsidRPr="00B44F47">
        <w:rPr>
          <w:sz w:val="24"/>
        </w:rPr>
        <w:t xml:space="preserve"> valószínűsíthetően magas kockázattal jár a természetes személyek jogaira és szabadságaira nézve</w:t>
      </w:r>
      <w:r w:rsidRPr="00B44F47">
        <w:rPr>
          <w:sz w:val="24"/>
        </w:rPr>
        <w:t>, a Társaság indokolatlan késedelem nélkül tájékoztatja az érintettet az adatvédelmi incidensről</w:t>
      </w:r>
    </w:p>
    <w:p w:rsidR="00B44F47" w:rsidRDefault="00B44F47" w:rsidP="00B44F47">
      <w:pPr>
        <w:spacing w:after="0"/>
        <w:jc w:val="both"/>
      </w:pPr>
    </w:p>
    <w:p w:rsidR="00B44F47" w:rsidRDefault="00B44F47" w:rsidP="00B44F47">
      <w:pPr>
        <w:spacing w:after="0"/>
        <w:jc w:val="both"/>
      </w:pPr>
    </w:p>
    <w:p w:rsidR="00B44F47" w:rsidRDefault="00B44F47" w:rsidP="00B44F47">
      <w:pPr>
        <w:spacing w:after="0"/>
        <w:jc w:val="both"/>
      </w:pPr>
    </w:p>
    <w:p w:rsidR="00B44F47" w:rsidRDefault="00B44F47" w:rsidP="00B44F47">
      <w:pPr>
        <w:spacing w:after="0"/>
        <w:jc w:val="both"/>
      </w:pPr>
    </w:p>
    <w:p w:rsidR="00B44F47" w:rsidRPr="0011534A" w:rsidRDefault="00B44F47" w:rsidP="00B44F47">
      <w:pPr>
        <w:spacing w:after="0"/>
        <w:jc w:val="both"/>
      </w:pPr>
    </w:p>
    <w:p w:rsidR="00D31EE2" w:rsidRDefault="00D31EE2" w:rsidP="0011534A">
      <w:pPr>
        <w:spacing w:after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EE2" w:rsidTr="00D31EE2">
        <w:trPr>
          <w:trHeight w:val="835"/>
        </w:trPr>
        <w:tc>
          <w:tcPr>
            <w:tcW w:w="4531" w:type="dxa"/>
          </w:tcPr>
          <w:p w:rsidR="00D31EE2" w:rsidRDefault="00D31EE2" w:rsidP="00DE7EED">
            <w:pPr>
              <w:jc w:val="both"/>
            </w:pPr>
            <w:r>
              <w:t>Kelt:</w:t>
            </w:r>
          </w:p>
        </w:tc>
        <w:tc>
          <w:tcPr>
            <w:tcW w:w="4531" w:type="dxa"/>
          </w:tcPr>
          <w:p w:rsidR="00D31EE2" w:rsidRDefault="00D31EE2" w:rsidP="00DE7EED">
            <w:pPr>
              <w:jc w:val="both"/>
            </w:pPr>
            <w:r>
              <w:t>Aláírás:</w:t>
            </w:r>
          </w:p>
        </w:tc>
      </w:tr>
    </w:tbl>
    <w:p w:rsidR="00D31EE2" w:rsidRDefault="00D31EE2" w:rsidP="00DE7EED">
      <w:pPr>
        <w:jc w:val="both"/>
      </w:pPr>
    </w:p>
    <w:sectPr w:rsidR="00D31EE2" w:rsidSect="00DE7EED">
      <w:headerReference w:type="default" r:id="rId8"/>
      <w:footerReference w:type="default" r:id="rId9"/>
      <w:pgSz w:w="11906" w:h="16838"/>
      <w:pgMar w:top="1417" w:right="1417" w:bottom="1417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ED" w:rsidRDefault="00DE7EED" w:rsidP="00DE7EED">
      <w:pPr>
        <w:spacing w:after="0" w:line="240" w:lineRule="auto"/>
      </w:pPr>
      <w:r>
        <w:separator/>
      </w:r>
    </w:p>
  </w:endnote>
  <w:endnote w:type="continuationSeparator" w:id="0">
    <w:p w:rsidR="00DE7EED" w:rsidRDefault="00DE7EED" w:rsidP="00DE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672476"/>
      <w:docPartObj>
        <w:docPartGallery w:val="Page Numbers (Bottom of Page)"/>
        <w:docPartUnique/>
      </w:docPartObj>
    </w:sdtPr>
    <w:sdtContent>
      <w:p w:rsidR="00757EB7" w:rsidRDefault="00757E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4F">
          <w:rPr>
            <w:noProof/>
          </w:rPr>
          <w:t>1</w:t>
        </w:r>
        <w:r>
          <w:fldChar w:fldCharType="end"/>
        </w:r>
      </w:p>
    </w:sdtContent>
  </w:sdt>
  <w:p w:rsidR="00757EB7" w:rsidRDefault="00757EB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ED" w:rsidRDefault="00DE7EED" w:rsidP="00DE7EED">
      <w:pPr>
        <w:spacing w:after="0" w:line="240" w:lineRule="auto"/>
      </w:pPr>
      <w:r>
        <w:separator/>
      </w:r>
    </w:p>
  </w:footnote>
  <w:footnote w:type="continuationSeparator" w:id="0">
    <w:p w:rsidR="00DE7EED" w:rsidRDefault="00DE7EED" w:rsidP="00DE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ED" w:rsidRDefault="00DE7EED">
    <w:pPr>
      <w:pStyle w:val="lfej"/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begin"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instrText xml:space="preserve"> INCLUDEPICTURE "http://www.debt.hu/wp-content/uploads/2018/09/debtinvestlogo.png" \* MERGEFORMATINET </w:instrText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separate"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begin"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instrText xml:space="preserve"> INCLUDEPICTURE  "http://www.debt.hu/wp-content/uploads/2018/09/debtinvestlogo.png" \* MERGEFORMATINET </w:instrText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separate"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begin"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instrText xml:space="preserve"> INCLUDEPICTURE  "http://www.debt.hu/wp-content/uploads/2018/09/debtinvestlogo.png" \* MERGEFORMATINET </w:instrText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separate"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btInvest Zrt." style="width:225pt;height:75pt">
          <v:imagedata r:id="rId1" r:href="rId2"/>
        </v:shape>
      </w:pict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end"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end"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17C85"/>
    <w:multiLevelType w:val="hybridMultilevel"/>
    <w:tmpl w:val="EA460344"/>
    <w:lvl w:ilvl="0" w:tplc="F0DA6B6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844B03"/>
    <w:multiLevelType w:val="hybridMultilevel"/>
    <w:tmpl w:val="257440DA"/>
    <w:lvl w:ilvl="0" w:tplc="F0DA6B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C4EE6"/>
    <w:multiLevelType w:val="hybridMultilevel"/>
    <w:tmpl w:val="4DC4DD60"/>
    <w:lvl w:ilvl="0" w:tplc="247A9E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12CFB"/>
    <w:multiLevelType w:val="hybridMultilevel"/>
    <w:tmpl w:val="B69ADBFE"/>
    <w:lvl w:ilvl="0" w:tplc="F0DA6B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ED"/>
    <w:rsid w:val="0011534A"/>
    <w:rsid w:val="001332A7"/>
    <w:rsid w:val="001E5946"/>
    <w:rsid w:val="00337C6B"/>
    <w:rsid w:val="00345325"/>
    <w:rsid w:val="00350065"/>
    <w:rsid w:val="00361585"/>
    <w:rsid w:val="00376C34"/>
    <w:rsid w:val="00381F03"/>
    <w:rsid w:val="0064662A"/>
    <w:rsid w:val="00727075"/>
    <w:rsid w:val="00733D2C"/>
    <w:rsid w:val="00753568"/>
    <w:rsid w:val="00757EB7"/>
    <w:rsid w:val="007650DF"/>
    <w:rsid w:val="007B6AAA"/>
    <w:rsid w:val="00874F5F"/>
    <w:rsid w:val="00895F0D"/>
    <w:rsid w:val="009D6A11"/>
    <w:rsid w:val="00B44F47"/>
    <w:rsid w:val="00C1004D"/>
    <w:rsid w:val="00D31EE2"/>
    <w:rsid w:val="00D97B90"/>
    <w:rsid w:val="00DB1A4F"/>
    <w:rsid w:val="00DE7EED"/>
    <w:rsid w:val="00E14D35"/>
    <w:rsid w:val="00E44545"/>
    <w:rsid w:val="00E771DD"/>
    <w:rsid w:val="00F047A6"/>
    <w:rsid w:val="00F5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9B5CB-B5A7-41E8-A6F1-E1AFB9F5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7EED"/>
  </w:style>
  <w:style w:type="paragraph" w:styleId="llb">
    <w:name w:val="footer"/>
    <w:basedOn w:val="Norml"/>
    <w:link w:val="llbChar"/>
    <w:uiPriority w:val="99"/>
    <w:unhideWhenUsed/>
    <w:rsid w:val="00DE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EED"/>
  </w:style>
  <w:style w:type="table" w:styleId="Rcsostblzat">
    <w:name w:val="Table Grid"/>
    <w:basedOn w:val="Normltblzat"/>
    <w:uiPriority w:val="39"/>
    <w:rsid w:val="0013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445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6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debt.hu/wp-content/uploads/2018/09/debtinvest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FA02-2EA9-448A-A0DD-0892016E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3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epregi Balázs</dc:creator>
  <cp:keywords/>
  <dc:description/>
  <cp:lastModifiedBy>Dr. Csepregi Balázs</cp:lastModifiedBy>
  <cp:revision>11</cp:revision>
  <cp:lastPrinted>2019-04-16T09:51:00Z</cp:lastPrinted>
  <dcterms:created xsi:type="dcterms:W3CDTF">2019-04-16T13:03:00Z</dcterms:created>
  <dcterms:modified xsi:type="dcterms:W3CDTF">2019-04-16T13:44:00Z</dcterms:modified>
</cp:coreProperties>
</file>